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1DC71">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3C2DD309">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65D0D0BD">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彭永兵</w:t>
      </w:r>
      <w:r>
        <w:rPr>
          <w:rFonts w:ascii="Times New Roman" w:hAnsi="Times New Roman" w:eastAsia="仿宋_GB2312" w:cs="Times New Roman"/>
          <w:snapToGrid w:val="0"/>
          <w:sz w:val="28"/>
          <w:szCs w:val="28"/>
        </w:rPr>
        <w:t>：</w:t>
      </w:r>
    </w:p>
    <w:p w14:paraId="0BF6C096">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DH089</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8R5893991</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埃安牌</w:t>
      </w:r>
      <w:r>
        <w:rPr>
          <w:rFonts w:hint="eastAsia" w:ascii="Times New Roman" w:hAnsi="Times New Roman" w:eastAsia="仿宋_GB2312"/>
          <w:snapToGrid w:val="0"/>
          <w:sz w:val="28"/>
          <w:szCs w:val="28"/>
        </w:rPr>
        <w:t>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5</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764529C4">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洛南路洛神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4F98DDE1">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沪嘉立交S5往中环内圈入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B），违反了《中华人民共和国道路交通安全法》第三十八条的规定，依据《中华人民共和国道路交通安全法》第一百一十四条、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E4F3F82">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泰漕线（232省道）347公里300米</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12C6565">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晋陵中路博爱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D5C2F30">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青洋路（武南路以南）000公里000米</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40269AC">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4FB83837">
      <w:pPr>
        <w:ind w:firstLine="560" w:firstLineChars="200"/>
        <w:rPr>
          <w:rFonts w:ascii="Times New Roman" w:hAnsi="Times New Roman" w:eastAsia="仿宋_GB2312"/>
          <w:snapToGrid w:val="0"/>
          <w:sz w:val="28"/>
          <w:szCs w:val="28"/>
        </w:rPr>
      </w:pPr>
    </w:p>
    <w:p w14:paraId="484C77F4">
      <w:pPr>
        <w:adjustRightInd w:val="0"/>
        <w:snapToGrid w:val="0"/>
        <w:spacing w:line="560" w:lineRule="exact"/>
        <w:jc w:val="right"/>
        <w:rPr>
          <w:rFonts w:ascii="Times New Roman" w:hAnsi="Times New Roman" w:eastAsia="仿宋_GB2312"/>
          <w:snapToGrid w:val="0"/>
          <w:sz w:val="28"/>
          <w:szCs w:val="28"/>
        </w:rPr>
      </w:pPr>
    </w:p>
    <w:p w14:paraId="6096B12C">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448654A0">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6</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01300"/>
    <w:rsid w:val="00011DEA"/>
    <w:rsid w:val="00026ED2"/>
    <w:rsid w:val="00034E46"/>
    <w:rsid w:val="000352DF"/>
    <w:rsid w:val="00035B31"/>
    <w:rsid w:val="0003615B"/>
    <w:rsid w:val="0003754A"/>
    <w:rsid w:val="00044C20"/>
    <w:rsid w:val="0005464D"/>
    <w:rsid w:val="00056668"/>
    <w:rsid w:val="00060729"/>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2E17"/>
    <w:rsid w:val="000F5251"/>
    <w:rsid w:val="00110100"/>
    <w:rsid w:val="0011079D"/>
    <w:rsid w:val="001120C2"/>
    <w:rsid w:val="001130BA"/>
    <w:rsid w:val="001177B9"/>
    <w:rsid w:val="001213DE"/>
    <w:rsid w:val="001222DB"/>
    <w:rsid w:val="00133ED3"/>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7438"/>
    <w:rsid w:val="001C08A7"/>
    <w:rsid w:val="001C1CD1"/>
    <w:rsid w:val="001C365F"/>
    <w:rsid w:val="001C49FE"/>
    <w:rsid w:val="001C51DA"/>
    <w:rsid w:val="001D0AB6"/>
    <w:rsid w:val="001D24AE"/>
    <w:rsid w:val="001D2D2C"/>
    <w:rsid w:val="001D3393"/>
    <w:rsid w:val="001D602D"/>
    <w:rsid w:val="001E2352"/>
    <w:rsid w:val="001E30F9"/>
    <w:rsid w:val="001E6C5F"/>
    <w:rsid w:val="001F436B"/>
    <w:rsid w:val="001F5149"/>
    <w:rsid w:val="00201E0B"/>
    <w:rsid w:val="00213022"/>
    <w:rsid w:val="00220FFF"/>
    <w:rsid w:val="00232F11"/>
    <w:rsid w:val="00234677"/>
    <w:rsid w:val="002348FE"/>
    <w:rsid w:val="002359B3"/>
    <w:rsid w:val="00244B3C"/>
    <w:rsid w:val="00260028"/>
    <w:rsid w:val="0026728F"/>
    <w:rsid w:val="00267A08"/>
    <w:rsid w:val="00284A03"/>
    <w:rsid w:val="00285FF3"/>
    <w:rsid w:val="002861DE"/>
    <w:rsid w:val="002912FF"/>
    <w:rsid w:val="002913E0"/>
    <w:rsid w:val="00292964"/>
    <w:rsid w:val="0029667C"/>
    <w:rsid w:val="0029745D"/>
    <w:rsid w:val="002A415A"/>
    <w:rsid w:val="002A6630"/>
    <w:rsid w:val="002B00AE"/>
    <w:rsid w:val="002B07F5"/>
    <w:rsid w:val="002C09B0"/>
    <w:rsid w:val="002C22FC"/>
    <w:rsid w:val="002C51EF"/>
    <w:rsid w:val="002D2348"/>
    <w:rsid w:val="002E5438"/>
    <w:rsid w:val="002E6B31"/>
    <w:rsid w:val="002F1DED"/>
    <w:rsid w:val="002F26D8"/>
    <w:rsid w:val="002F3EB7"/>
    <w:rsid w:val="003015F8"/>
    <w:rsid w:val="0030658B"/>
    <w:rsid w:val="00310548"/>
    <w:rsid w:val="003105A6"/>
    <w:rsid w:val="0031105D"/>
    <w:rsid w:val="00312DDF"/>
    <w:rsid w:val="00316A76"/>
    <w:rsid w:val="00343251"/>
    <w:rsid w:val="00345382"/>
    <w:rsid w:val="00351B40"/>
    <w:rsid w:val="0035328C"/>
    <w:rsid w:val="00353A2C"/>
    <w:rsid w:val="00353ED0"/>
    <w:rsid w:val="0035467C"/>
    <w:rsid w:val="00357C81"/>
    <w:rsid w:val="00357D58"/>
    <w:rsid w:val="003609C3"/>
    <w:rsid w:val="00376BB8"/>
    <w:rsid w:val="00380431"/>
    <w:rsid w:val="0038119A"/>
    <w:rsid w:val="00381B8E"/>
    <w:rsid w:val="00382374"/>
    <w:rsid w:val="003831BA"/>
    <w:rsid w:val="00385E33"/>
    <w:rsid w:val="00387527"/>
    <w:rsid w:val="00392B2F"/>
    <w:rsid w:val="00393084"/>
    <w:rsid w:val="00393198"/>
    <w:rsid w:val="00395DB2"/>
    <w:rsid w:val="003A122F"/>
    <w:rsid w:val="003A3B41"/>
    <w:rsid w:val="003A7924"/>
    <w:rsid w:val="003B292A"/>
    <w:rsid w:val="003B7569"/>
    <w:rsid w:val="003C1E9F"/>
    <w:rsid w:val="003C6E85"/>
    <w:rsid w:val="003D2F22"/>
    <w:rsid w:val="003D39F9"/>
    <w:rsid w:val="003E1BDC"/>
    <w:rsid w:val="003E7FE6"/>
    <w:rsid w:val="003F3606"/>
    <w:rsid w:val="00404CE3"/>
    <w:rsid w:val="00413FAE"/>
    <w:rsid w:val="004238DA"/>
    <w:rsid w:val="00426621"/>
    <w:rsid w:val="004327C4"/>
    <w:rsid w:val="0043526A"/>
    <w:rsid w:val="00435A5C"/>
    <w:rsid w:val="0044132D"/>
    <w:rsid w:val="00443D09"/>
    <w:rsid w:val="00446E31"/>
    <w:rsid w:val="00450CD8"/>
    <w:rsid w:val="00454953"/>
    <w:rsid w:val="004604D4"/>
    <w:rsid w:val="00460CCB"/>
    <w:rsid w:val="00464515"/>
    <w:rsid w:val="00473A8D"/>
    <w:rsid w:val="00475D80"/>
    <w:rsid w:val="004822AA"/>
    <w:rsid w:val="0048525E"/>
    <w:rsid w:val="004858E1"/>
    <w:rsid w:val="00493496"/>
    <w:rsid w:val="004A01C0"/>
    <w:rsid w:val="004A1840"/>
    <w:rsid w:val="004B14CC"/>
    <w:rsid w:val="004B218A"/>
    <w:rsid w:val="004B6A9C"/>
    <w:rsid w:val="004C0E1B"/>
    <w:rsid w:val="004D034A"/>
    <w:rsid w:val="004D4AAF"/>
    <w:rsid w:val="004D5E06"/>
    <w:rsid w:val="004E0B48"/>
    <w:rsid w:val="004F131D"/>
    <w:rsid w:val="004F40BD"/>
    <w:rsid w:val="004F6213"/>
    <w:rsid w:val="004F7819"/>
    <w:rsid w:val="00511F9B"/>
    <w:rsid w:val="0051434C"/>
    <w:rsid w:val="00520D91"/>
    <w:rsid w:val="0052109E"/>
    <w:rsid w:val="0052701F"/>
    <w:rsid w:val="005273B8"/>
    <w:rsid w:val="00536CE8"/>
    <w:rsid w:val="005376BF"/>
    <w:rsid w:val="0054633F"/>
    <w:rsid w:val="00546E3D"/>
    <w:rsid w:val="00555F9D"/>
    <w:rsid w:val="00562888"/>
    <w:rsid w:val="00563BD7"/>
    <w:rsid w:val="005704E5"/>
    <w:rsid w:val="00575B41"/>
    <w:rsid w:val="005812B6"/>
    <w:rsid w:val="00584AA4"/>
    <w:rsid w:val="00587A5C"/>
    <w:rsid w:val="00587C5D"/>
    <w:rsid w:val="00591880"/>
    <w:rsid w:val="0059197A"/>
    <w:rsid w:val="005959F6"/>
    <w:rsid w:val="0059624C"/>
    <w:rsid w:val="005A3ADC"/>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5C74"/>
    <w:rsid w:val="00606D28"/>
    <w:rsid w:val="006216AA"/>
    <w:rsid w:val="00627527"/>
    <w:rsid w:val="006419CF"/>
    <w:rsid w:val="00644364"/>
    <w:rsid w:val="00646910"/>
    <w:rsid w:val="00654CB2"/>
    <w:rsid w:val="00654F8C"/>
    <w:rsid w:val="006600F7"/>
    <w:rsid w:val="006605F7"/>
    <w:rsid w:val="00660E16"/>
    <w:rsid w:val="00671D30"/>
    <w:rsid w:val="00673E42"/>
    <w:rsid w:val="00673EC4"/>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38C3"/>
    <w:rsid w:val="00704628"/>
    <w:rsid w:val="0070546C"/>
    <w:rsid w:val="00706D86"/>
    <w:rsid w:val="007078E6"/>
    <w:rsid w:val="00714F90"/>
    <w:rsid w:val="00720D30"/>
    <w:rsid w:val="00721DB2"/>
    <w:rsid w:val="00724972"/>
    <w:rsid w:val="00726E36"/>
    <w:rsid w:val="00733E4E"/>
    <w:rsid w:val="00737C27"/>
    <w:rsid w:val="00742EDA"/>
    <w:rsid w:val="007436AA"/>
    <w:rsid w:val="0074599C"/>
    <w:rsid w:val="00754419"/>
    <w:rsid w:val="0075485D"/>
    <w:rsid w:val="00755C23"/>
    <w:rsid w:val="00757325"/>
    <w:rsid w:val="00763766"/>
    <w:rsid w:val="00764C83"/>
    <w:rsid w:val="007674DF"/>
    <w:rsid w:val="00774FA6"/>
    <w:rsid w:val="00780002"/>
    <w:rsid w:val="007806C9"/>
    <w:rsid w:val="00784E5A"/>
    <w:rsid w:val="00784FEE"/>
    <w:rsid w:val="00786F2A"/>
    <w:rsid w:val="00790568"/>
    <w:rsid w:val="00793A83"/>
    <w:rsid w:val="00796DEE"/>
    <w:rsid w:val="007B3B70"/>
    <w:rsid w:val="007C3B0E"/>
    <w:rsid w:val="007C7D92"/>
    <w:rsid w:val="007D0FF3"/>
    <w:rsid w:val="007D16B2"/>
    <w:rsid w:val="007D4D3C"/>
    <w:rsid w:val="007D4DBE"/>
    <w:rsid w:val="007D5555"/>
    <w:rsid w:val="007E11F3"/>
    <w:rsid w:val="007E31F0"/>
    <w:rsid w:val="007E3D96"/>
    <w:rsid w:val="007E6B0E"/>
    <w:rsid w:val="00801E4D"/>
    <w:rsid w:val="00803546"/>
    <w:rsid w:val="00804C4A"/>
    <w:rsid w:val="00813E9C"/>
    <w:rsid w:val="00816777"/>
    <w:rsid w:val="00821BFE"/>
    <w:rsid w:val="0082445D"/>
    <w:rsid w:val="0082501C"/>
    <w:rsid w:val="008301B6"/>
    <w:rsid w:val="008332EE"/>
    <w:rsid w:val="0084181D"/>
    <w:rsid w:val="00842F73"/>
    <w:rsid w:val="0084358F"/>
    <w:rsid w:val="00851679"/>
    <w:rsid w:val="00852B7D"/>
    <w:rsid w:val="00853A97"/>
    <w:rsid w:val="00856F22"/>
    <w:rsid w:val="00856F26"/>
    <w:rsid w:val="0087202E"/>
    <w:rsid w:val="00872E99"/>
    <w:rsid w:val="008912D3"/>
    <w:rsid w:val="008927D6"/>
    <w:rsid w:val="00892A19"/>
    <w:rsid w:val="008946E7"/>
    <w:rsid w:val="008977CD"/>
    <w:rsid w:val="008A49BF"/>
    <w:rsid w:val="008C2D27"/>
    <w:rsid w:val="008C4A71"/>
    <w:rsid w:val="008C5563"/>
    <w:rsid w:val="008C6C2D"/>
    <w:rsid w:val="008C7E13"/>
    <w:rsid w:val="008D327B"/>
    <w:rsid w:val="008D5361"/>
    <w:rsid w:val="008E5ECC"/>
    <w:rsid w:val="008F2854"/>
    <w:rsid w:val="008F623D"/>
    <w:rsid w:val="0090103A"/>
    <w:rsid w:val="00921E43"/>
    <w:rsid w:val="00922E00"/>
    <w:rsid w:val="009277DA"/>
    <w:rsid w:val="009321C7"/>
    <w:rsid w:val="00934788"/>
    <w:rsid w:val="00941438"/>
    <w:rsid w:val="00943AAC"/>
    <w:rsid w:val="00944489"/>
    <w:rsid w:val="00947679"/>
    <w:rsid w:val="00951896"/>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35C6D"/>
    <w:rsid w:val="00A43B2C"/>
    <w:rsid w:val="00A462F4"/>
    <w:rsid w:val="00A544A4"/>
    <w:rsid w:val="00A61360"/>
    <w:rsid w:val="00A642B3"/>
    <w:rsid w:val="00A701EE"/>
    <w:rsid w:val="00A777FA"/>
    <w:rsid w:val="00A81B2C"/>
    <w:rsid w:val="00A84A11"/>
    <w:rsid w:val="00A856B2"/>
    <w:rsid w:val="00A8614B"/>
    <w:rsid w:val="00A95B6C"/>
    <w:rsid w:val="00AA0EDF"/>
    <w:rsid w:val="00AA59E6"/>
    <w:rsid w:val="00AA6AE8"/>
    <w:rsid w:val="00AB0A03"/>
    <w:rsid w:val="00AC09EB"/>
    <w:rsid w:val="00AC1700"/>
    <w:rsid w:val="00AC2BB1"/>
    <w:rsid w:val="00AC31B5"/>
    <w:rsid w:val="00AD0FFC"/>
    <w:rsid w:val="00AD277B"/>
    <w:rsid w:val="00AE13FA"/>
    <w:rsid w:val="00AE14CE"/>
    <w:rsid w:val="00AE2D2A"/>
    <w:rsid w:val="00AE3CB2"/>
    <w:rsid w:val="00AF257A"/>
    <w:rsid w:val="00AF3CFE"/>
    <w:rsid w:val="00B006BF"/>
    <w:rsid w:val="00B15D95"/>
    <w:rsid w:val="00B261BA"/>
    <w:rsid w:val="00B27864"/>
    <w:rsid w:val="00B3314B"/>
    <w:rsid w:val="00B42B84"/>
    <w:rsid w:val="00B43A0C"/>
    <w:rsid w:val="00B44DF9"/>
    <w:rsid w:val="00B45DC3"/>
    <w:rsid w:val="00B502B7"/>
    <w:rsid w:val="00B50CD0"/>
    <w:rsid w:val="00B64DBE"/>
    <w:rsid w:val="00B7257F"/>
    <w:rsid w:val="00B75982"/>
    <w:rsid w:val="00B77E9B"/>
    <w:rsid w:val="00B8653D"/>
    <w:rsid w:val="00B93A09"/>
    <w:rsid w:val="00B966D8"/>
    <w:rsid w:val="00BA296B"/>
    <w:rsid w:val="00BA45B6"/>
    <w:rsid w:val="00BA6883"/>
    <w:rsid w:val="00BA7B64"/>
    <w:rsid w:val="00BB68C7"/>
    <w:rsid w:val="00BC3C95"/>
    <w:rsid w:val="00BD1272"/>
    <w:rsid w:val="00BE40F7"/>
    <w:rsid w:val="00BF0022"/>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8026E"/>
    <w:rsid w:val="00C80694"/>
    <w:rsid w:val="00C825FF"/>
    <w:rsid w:val="00C91009"/>
    <w:rsid w:val="00C935EC"/>
    <w:rsid w:val="00CA51EE"/>
    <w:rsid w:val="00CB0097"/>
    <w:rsid w:val="00CB1D7F"/>
    <w:rsid w:val="00CB35DD"/>
    <w:rsid w:val="00CB3707"/>
    <w:rsid w:val="00CB4B0B"/>
    <w:rsid w:val="00CB67BD"/>
    <w:rsid w:val="00CC4A92"/>
    <w:rsid w:val="00CC5132"/>
    <w:rsid w:val="00CD7CBA"/>
    <w:rsid w:val="00CD7F81"/>
    <w:rsid w:val="00CE55F8"/>
    <w:rsid w:val="00CF5326"/>
    <w:rsid w:val="00CF5438"/>
    <w:rsid w:val="00CF67A1"/>
    <w:rsid w:val="00D00AAE"/>
    <w:rsid w:val="00D01097"/>
    <w:rsid w:val="00D020C2"/>
    <w:rsid w:val="00D0721A"/>
    <w:rsid w:val="00D14855"/>
    <w:rsid w:val="00D1499F"/>
    <w:rsid w:val="00D22C1D"/>
    <w:rsid w:val="00D253A9"/>
    <w:rsid w:val="00D301A6"/>
    <w:rsid w:val="00D334B7"/>
    <w:rsid w:val="00D34638"/>
    <w:rsid w:val="00D41DA9"/>
    <w:rsid w:val="00D43526"/>
    <w:rsid w:val="00D43697"/>
    <w:rsid w:val="00D44C10"/>
    <w:rsid w:val="00D530DD"/>
    <w:rsid w:val="00D57CAF"/>
    <w:rsid w:val="00D6291A"/>
    <w:rsid w:val="00D658AE"/>
    <w:rsid w:val="00D736AD"/>
    <w:rsid w:val="00D80293"/>
    <w:rsid w:val="00D83031"/>
    <w:rsid w:val="00D852F1"/>
    <w:rsid w:val="00D911E5"/>
    <w:rsid w:val="00D97A71"/>
    <w:rsid w:val="00DA2764"/>
    <w:rsid w:val="00DA3A0E"/>
    <w:rsid w:val="00DA4721"/>
    <w:rsid w:val="00DA4A5B"/>
    <w:rsid w:val="00DA4C8D"/>
    <w:rsid w:val="00DB4869"/>
    <w:rsid w:val="00DC1C03"/>
    <w:rsid w:val="00DC3590"/>
    <w:rsid w:val="00DC3BC8"/>
    <w:rsid w:val="00DD06AA"/>
    <w:rsid w:val="00DD0803"/>
    <w:rsid w:val="00DD394D"/>
    <w:rsid w:val="00DE5149"/>
    <w:rsid w:val="00DE533E"/>
    <w:rsid w:val="00DE7476"/>
    <w:rsid w:val="00E06C3F"/>
    <w:rsid w:val="00E130B3"/>
    <w:rsid w:val="00E174FD"/>
    <w:rsid w:val="00E21090"/>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4F05"/>
    <w:rsid w:val="00F27BC6"/>
    <w:rsid w:val="00F33E10"/>
    <w:rsid w:val="00F36273"/>
    <w:rsid w:val="00F363B5"/>
    <w:rsid w:val="00F404F6"/>
    <w:rsid w:val="00F443A2"/>
    <w:rsid w:val="00F5244F"/>
    <w:rsid w:val="00F553D1"/>
    <w:rsid w:val="00F60DD4"/>
    <w:rsid w:val="00F75A97"/>
    <w:rsid w:val="00F775B3"/>
    <w:rsid w:val="00F81940"/>
    <w:rsid w:val="00F84D39"/>
    <w:rsid w:val="00F92989"/>
    <w:rsid w:val="00F979B8"/>
    <w:rsid w:val="00FA4237"/>
    <w:rsid w:val="00FA6EFD"/>
    <w:rsid w:val="00FA7BC8"/>
    <w:rsid w:val="00FB0A52"/>
    <w:rsid w:val="00FB12F0"/>
    <w:rsid w:val="00FB3986"/>
    <w:rsid w:val="00FB7D3F"/>
    <w:rsid w:val="00FC0C98"/>
    <w:rsid w:val="00FD040D"/>
    <w:rsid w:val="00FD075E"/>
    <w:rsid w:val="00FD11BB"/>
    <w:rsid w:val="00FD22CF"/>
    <w:rsid w:val="00FD3685"/>
    <w:rsid w:val="00FD48F2"/>
    <w:rsid w:val="00FE1EF9"/>
    <w:rsid w:val="00FE2144"/>
    <w:rsid w:val="00FE2F28"/>
    <w:rsid w:val="00FE3CE4"/>
    <w:rsid w:val="00FE6329"/>
    <w:rsid w:val="00FF0659"/>
    <w:rsid w:val="77B26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2</Pages>
  <Words>1313</Words>
  <Characters>1451</Characters>
  <Lines>10</Lines>
  <Paragraphs>3</Paragraphs>
  <TotalTime>610</TotalTime>
  <ScaleCrop>false</ScaleCrop>
  <LinksUpToDate>false</LinksUpToDate>
  <CharactersWithSpaces>14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06T06:23:09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4AE490A426D44AAB88CEEB91D01B794F_13</vt:lpwstr>
  </property>
</Properties>
</file>